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3B9" w:rsidRDefault="002C73B9" w:rsidP="002C73B9">
      <w:pPr>
        <w:widowControl w:val="0"/>
        <w:jc w:val="center"/>
      </w:pPr>
      <w:bookmarkStart w:id="0" w:name="_GoBack"/>
      <w:bookmarkEnd w:id="0"/>
      <w:r w:rsidRPr="002C73B9">
        <w:rPr>
          <w:b/>
        </w:rPr>
        <w:t>South Carolina General Assembly</w:t>
      </w:r>
    </w:p>
    <w:p w:rsidR="002C73B9" w:rsidRDefault="002C73B9" w:rsidP="002C73B9">
      <w:pPr>
        <w:widowControl w:val="0"/>
        <w:jc w:val="center"/>
      </w:pPr>
      <w:r>
        <w:t>121st Session, 2015-2016</w:t>
      </w:r>
    </w:p>
    <w:p w:rsidR="002C73B9" w:rsidRDefault="002C73B9" w:rsidP="002C73B9">
      <w:pPr>
        <w:widowControl w:val="0"/>
        <w:jc w:val="left"/>
      </w:pPr>
    </w:p>
    <w:p w:rsidR="002C73B9" w:rsidRDefault="002C73B9" w:rsidP="002C73B9">
      <w:pPr>
        <w:widowControl w:val="0"/>
        <w:jc w:val="left"/>
        <w:rPr>
          <w:b/>
        </w:rPr>
      </w:pPr>
      <w:r w:rsidRPr="002C73B9">
        <w:rPr>
          <w:b/>
        </w:rPr>
        <w:t>H. 4650</w:t>
      </w:r>
    </w:p>
    <w:p w:rsidR="002C73B9" w:rsidRDefault="002C73B9" w:rsidP="002C73B9">
      <w:pPr>
        <w:widowControl w:val="0"/>
        <w:jc w:val="left"/>
        <w:rPr>
          <w:b/>
        </w:rPr>
      </w:pPr>
    </w:p>
    <w:p w:rsidR="002C73B9" w:rsidRDefault="002C73B9" w:rsidP="002C73B9">
      <w:pPr>
        <w:widowControl w:val="0"/>
        <w:jc w:val="left"/>
      </w:pPr>
      <w:r w:rsidRPr="002C73B9">
        <w:rPr>
          <w:b/>
        </w:rPr>
        <w:t>STATUS INFORMATION</w:t>
      </w:r>
    </w:p>
    <w:p w:rsidR="002C73B9" w:rsidRDefault="002C73B9" w:rsidP="002C73B9">
      <w:pPr>
        <w:widowControl w:val="0"/>
        <w:jc w:val="left"/>
      </w:pPr>
    </w:p>
    <w:p w:rsidR="002C73B9" w:rsidRDefault="002C73B9" w:rsidP="002C73B9">
      <w:pPr>
        <w:widowControl w:val="0"/>
        <w:jc w:val="left"/>
      </w:pPr>
      <w:r>
        <w:t>House Resolution</w:t>
      </w:r>
    </w:p>
    <w:p w:rsidR="002C73B9" w:rsidRDefault="002C73B9" w:rsidP="002C73B9">
      <w:pPr>
        <w:widowControl w:val="0"/>
        <w:jc w:val="left"/>
      </w:pPr>
      <w:r>
        <w:t>Sponsors: Reps. Felder, King, Delleney, Simrill, Long, Norman and Pope</w:t>
      </w:r>
    </w:p>
    <w:p w:rsidR="002C73B9" w:rsidRDefault="002C73B9" w:rsidP="002C73B9">
      <w:pPr>
        <w:widowControl w:val="0"/>
        <w:jc w:val="left"/>
      </w:pPr>
      <w:r>
        <w:t>Document Path: l:\council\bills\rm\1389ab16.docx</w:t>
      </w:r>
    </w:p>
    <w:p w:rsidR="002C73B9" w:rsidRDefault="002C73B9" w:rsidP="002C73B9">
      <w:pPr>
        <w:widowControl w:val="0"/>
        <w:jc w:val="left"/>
      </w:pPr>
    </w:p>
    <w:p w:rsidR="002C73B9" w:rsidRDefault="002C73B9" w:rsidP="002C73B9">
      <w:pPr>
        <w:widowControl w:val="0"/>
        <w:jc w:val="left"/>
      </w:pPr>
      <w:r>
        <w:t>Introduced in the House on January 13, 2016</w:t>
      </w:r>
    </w:p>
    <w:p w:rsidR="002C73B9" w:rsidRDefault="002C73B9" w:rsidP="002C73B9">
      <w:pPr>
        <w:widowControl w:val="0"/>
        <w:jc w:val="left"/>
      </w:pPr>
      <w:r>
        <w:t>Adopted by the House on January 13, 2016</w:t>
      </w:r>
    </w:p>
    <w:p w:rsidR="002C73B9" w:rsidRDefault="002C73B9" w:rsidP="002C73B9">
      <w:pPr>
        <w:widowControl w:val="0"/>
        <w:jc w:val="left"/>
      </w:pPr>
    </w:p>
    <w:p w:rsidR="002C73B9" w:rsidRDefault="002C73B9" w:rsidP="002C73B9">
      <w:pPr>
        <w:widowControl w:val="0"/>
        <w:jc w:val="left"/>
      </w:pPr>
      <w:r>
        <w:t xml:space="preserve">Summary: </w:t>
      </w:r>
      <w:r w:rsidR="00EF6D00">
        <w:t>Nation Ford High School Marching Band</w:t>
      </w:r>
    </w:p>
    <w:p w:rsidR="002C73B9" w:rsidRDefault="002C73B9" w:rsidP="002C73B9">
      <w:pPr>
        <w:widowControl w:val="0"/>
        <w:jc w:val="left"/>
      </w:pPr>
    </w:p>
    <w:p w:rsidR="002C73B9" w:rsidRDefault="002C73B9" w:rsidP="002C73B9">
      <w:pPr>
        <w:widowControl w:val="0"/>
        <w:jc w:val="left"/>
      </w:pPr>
    </w:p>
    <w:p w:rsidR="002C73B9" w:rsidRDefault="002C73B9" w:rsidP="002C73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73B9">
        <w:rPr>
          <w:b/>
        </w:rPr>
        <w:t>HISTORY OF LEGISLATIVE ACTIONS</w:t>
      </w:r>
    </w:p>
    <w:p w:rsidR="002C73B9" w:rsidRDefault="002C73B9" w:rsidP="002C73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73B9" w:rsidRPr="002C73B9" w:rsidRDefault="002C73B9" w:rsidP="002C73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73B9">
        <w:rPr>
          <w:u w:val="single"/>
        </w:rPr>
        <w:tab/>
        <w:t>Date</w:t>
      </w:r>
      <w:r w:rsidRPr="002C73B9">
        <w:rPr>
          <w:u w:val="single"/>
        </w:rPr>
        <w:tab/>
        <w:t>Body</w:t>
      </w:r>
      <w:r w:rsidRPr="002C73B9">
        <w:rPr>
          <w:u w:val="single"/>
        </w:rPr>
        <w:tab/>
        <w:t>Action Description with journal page number</w:t>
      </w:r>
      <w:r w:rsidRPr="002C73B9">
        <w:rPr>
          <w:u w:val="single"/>
        </w:rPr>
        <w:tab/>
      </w:r>
    </w:p>
    <w:p w:rsidR="00AE317D" w:rsidRDefault="00AE317D" w:rsidP="00AE3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0F385D">
        <w:t>Introduced and adopted (</w:t>
      </w:r>
      <w:hyperlink r:id="rId7" w:history="1">
        <w:r w:rsidRPr="00DF2E4C">
          <w:rPr>
            <w:rStyle w:val="Hyperlink"/>
          </w:rPr>
          <w:t>House Journal</w:t>
        </w:r>
        <w:r w:rsidRPr="00DF2E4C">
          <w:rPr>
            <w:rStyle w:val="Hyperlink"/>
          </w:rPr>
          <w:noBreakHyphen/>
          <w:t>page 7</w:t>
        </w:r>
      </w:hyperlink>
      <w:r w:rsidRPr="000F385D">
        <w:t>)</w:t>
      </w:r>
    </w:p>
    <w:p w:rsidR="00AE317D" w:rsidRDefault="00AE317D" w:rsidP="00AE3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73B9" w:rsidRDefault="002C73B9" w:rsidP="002C73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C73B9">
          <w:rPr>
            <w:rStyle w:val="Hyperlink"/>
          </w:rPr>
          <w:t>legislative information</w:t>
        </w:r>
      </w:hyperlink>
      <w:r>
        <w:t xml:space="preserve"> at the website</w:t>
      </w:r>
    </w:p>
    <w:p w:rsidR="002C73B9" w:rsidRDefault="002C73B9" w:rsidP="002C73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73B9" w:rsidRPr="002C73B9" w:rsidRDefault="002C73B9" w:rsidP="002C73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73B9" w:rsidRDefault="002C73B9" w:rsidP="002C73B9">
      <w:r w:rsidRPr="002C73B9">
        <w:rPr>
          <w:b/>
        </w:rPr>
        <w:t>VERSIONS OF THIS BILL</w:t>
      </w:r>
    </w:p>
    <w:p w:rsidR="002C73B9" w:rsidRDefault="002C73B9" w:rsidP="002C73B9"/>
    <w:p w:rsidR="002C73B9" w:rsidRDefault="00DF2E4C" w:rsidP="002C73B9">
      <w:hyperlink r:id="rId9" w:history="1">
        <w:r w:rsidR="002C73B9">
          <w:rPr>
            <w:rStyle w:val="Hyperlink"/>
          </w:rPr>
          <w:t>1/13/2016</w:t>
        </w:r>
      </w:hyperlink>
    </w:p>
    <w:p w:rsidR="002C73B9" w:rsidRDefault="002C73B9" w:rsidP="002C73B9"/>
    <w:p w:rsidR="002C73B9" w:rsidRDefault="002C73B9" w:rsidP="002C73B9">
      <w:pPr>
        <w:sectPr w:rsidR="002C73B9" w:rsidSect="002C73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5F7E" w:rsidRDefault="00F85F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5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6E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961" w:rsidRDefault="00F77FEF" w:rsidP="00CF79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F7961">
        <w:t xml:space="preserve">EXTEND THE PRIVILEGE OF THE FLOOR OF THE SOUTH CAROLINA HOUSE OF REPRESENTATIVES TO THE </w:t>
      </w:r>
      <w:r w:rsidR="00A164BC">
        <w:t>NATION FORD</w:t>
      </w:r>
      <w:r w:rsidR="00CF7961">
        <w:t xml:space="preserve"> HIGH SCHOOL MARCHING BAND, BAND DIRECTORS, AND SCHOOL OFFICIALS, AT A DATE AND TIME TO BE DETERMINED BY THE SPEAKER, FOR THE PURPOSE OF BEING RECOGNIZED AND COMMENDED FOR WINNING THE 201</w:t>
      </w:r>
      <w:r w:rsidR="00A164BC">
        <w:t>5</w:t>
      </w:r>
      <w:r w:rsidR="00CF7961">
        <w:t xml:space="preserve"> SOUTH CAROLINA BAND DIRECTORS ASSOCIATION CLASS </w:t>
      </w:r>
      <w:r w:rsidR="00A164BC">
        <w:t>AAAA</w:t>
      </w:r>
      <w:r w:rsidR="00CF7961"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6E8F" w:rsidRDefault="009F6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6E8F" w:rsidRDefault="009F6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4E9" w:rsidRDefault="009F6E8F" w:rsidP="00755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7063">
        <w:t xml:space="preserve"> </w:t>
      </w:r>
      <w:r w:rsidR="007554E9">
        <w:t xml:space="preserve">the privilege of the floor of the South Carolina House of Representatives be extended to the </w:t>
      </w:r>
      <w:r w:rsidR="00BA2698">
        <w:t>Nation Ford</w:t>
      </w:r>
      <w:r w:rsidR="007554E9">
        <w:t xml:space="preserve"> High School marching band, band directors, and school officials, at a date and time to be determined by the Speaker, for the purpose of being recognized and commended for winning the 201</w:t>
      </w:r>
      <w:r w:rsidR="00BA2698">
        <w:t>5</w:t>
      </w:r>
      <w:r w:rsidR="007554E9">
        <w:t xml:space="preserve"> South Carolina Band Directors Association Class </w:t>
      </w:r>
      <w:r w:rsidR="00BA2698">
        <w:t>AAA</w:t>
      </w:r>
      <w:r w:rsidR="007554E9">
        <w:t>A State Championship title.</w:t>
      </w:r>
    </w:p>
    <w:p w:rsidR="000D784C" w:rsidRDefault="002D7C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73B9" w:rsidRDefault="002C73B9" w:rsidP="002C73B9">
      <w:pPr>
        <w:suppressAutoHyphens/>
      </w:pPr>
    </w:p>
    <w:sectPr w:rsidR="002C73B9" w:rsidSect="002C73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8F" w:rsidRDefault="009F6E8F" w:rsidP="009F0C77">
      <w:r>
        <w:separator/>
      </w:r>
    </w:p>
  </w:endnote>
  <w:endnote w:type="continuationSeparator" w:id="0">
    <w:p w:rsidR="009F6E8F" w:rsidRDefault="009F6E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7F42C2-C4FE-45F8-9F07-57CABCD1B16B}"/>
    <w:embedBold r:id="rId2" w:fontKey="{21101298-80AF-44B4-8CA8-02E033A4C6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E4D3C7-5BAD-4DD1-880C-E5F8EE83C9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D328812-D412-45C7-B537-37B5FB3666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3B9" w:rsidRPr="00F85F7E" w:rsidRDefault="002C73B9" w:rsidP="00F85F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2E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8F" w:rsidRDefault="009F6E8F" w:rsidP="009F0C77">
      <w:r>
        <w:separator/>
      </w:r>
    </w:p>
  </w:footnote>
  <w:footnote w:type="continuationSeparator" w:id="0">
    <w:p w:rsidR="009F6E8F" w:rsidRDefault="009F6E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9AB16"/>
    <w:docVar w:name="CoverBillType" w:val="r"/>
    <w:docVar w:name="docpath" w:val="L:\Council\bills\RM\1389AB16.DOCX"/>
    <w:docVar w:name="dvBillNumber" w:val="46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F6E8F"/>
    <w:rsid w:val="00011869"/>
    <w:rsid w:val="00015CD6"/>
    <w:rsid w:val="000D784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73B9"/>
    <w:rsid w:val="002D7C5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7063"/>
    <w:rsid w:val="005E2BC9"/>
    <w:rsid w:val="00605102"/>
    <w:rsid w:val="006215AA"/>
    <w:rsid w:val="006913C9"/>
    <w:rsid w:val="0069470D"/>
    <w:rsid w:val="00734F00"/>
    <w:rsid w:val="007554E9"/>
    <w:rsid w:val="007A70AE"/>
    <w:rsid w:val="008362E8"/>
    <w:rsid w:val="008427F4"/>
    <w:rsid w:val="008A1768"/>
    <w:rsid w:val="008F0F33"/>
    <w:rsid w:val="008F4429"/>
    <w:rsid w:val="00903EE1"/>
    <w:rsid w:val="0094021A"/>
    <w:rsid w:val="009B44AF"/>
    <w:rsid w:val="009C6A0B"/>
    <w:rsid w:val="009F0C77"/>
    <w:rsid w:val="009F4DD1"/>
    <w:rsid w:val="009F6E8F"/>
    <w:rsid w:val="00A164BC"/>
    <w:rsid w:val="00A41684"/>
    <w:rsid w:val="00A64E80"/>
    <w:rsid w:val="00A72BCD"/>
    <w:rsid w:val="00A741D9"/>
    <w:rsid w:val="00A833AB"/>
    <w:rsid w:val="00A9741D"/>
    <w:rsid w:val="00AD4B17"/>
    <w:rsid w:val="00AE317D"/>
    <w:rsid w:val="00B412D4"/>
    <w:rsid w:val="00BA2698"/>
    <w:rsid w:val="00BE3C22"/>
    <w:rsid w:val="00C0345E"/>
    <w:rsid w:val="00C3483A"/>
    <w:rsid w:val="00C74E9D"/>
    <w:rsid w:val="00C82FD3"/>
    <w:rsid w:val="00C92819"/>
    <w:rsid w:val="00CC5FE8"/>
    <w:rsid w:val="00CC6B7B"/>
    <w:rsid w:val="00CD2089"/>
    <w:rsid w:val="00CF7961"/>
    <w:rsid w:val="00D73A67"/>
    <w:rsid w:val="00D970A9"/>
    <w:rsid w:val="00DF2E4C"/>
    <w:rsid w:val="00DF3845"/>
    <w:rsid w:val="00E41911"/>
    <w:rsid w:val="00E92EEF"/>
    <w:rsid w:val="00EF2368"/>
    <w:rsid w:val="00EF6D00"/>
    <w:rsid w:val="00F24442"/>
    <w:rsid w:val="00F50AE3"/>
    <w:rsid w:val="00F656BA"/>
    <w:rsid w:val="00F67CF1"/>
    <w:rsid w:val="00F77FEF"/>
    <w:rsid w:val="00F840F0"/>
    <w:rsid w:val="00F85F7E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4F5CC-9FB4-46AB-804D-4130CB34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C7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50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107E-E993-4433-92AB-355597E0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7</Words>
  <Characters>1412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0: Nation Ford High School Marching Band - South Carolina Legislature Online</dc:title>
  <dc:creator>McDowell</dc:creator>
  <cp:lastModifiedBy>N Cumfer</cp:lastModifiedBy>
  <cp:revision>2</cp:revision>
  <dcterms:created xsi:type="dcterms:W3CDTF">2016-12-02T19:15:00Z</dcterms:created>
  <dcterms:modified xsi:type="dcterms:W3CDTF">2016-12-02T19:15:00Z</dcterms:modified>
</cp:coreProperties>
</file>